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FD53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49BBFFF7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4C578404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54706CC3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78095079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86137C8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4A5B704" w14:textId="2AC1D7F3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53A17">
        <w:rPr>
          <w:rFonts w:ascii="GHEA Grapalat" w:hAnsi="GHEA Grapalat"/>
          <w:b w:val="0"/>
          <w:sz w:val="20"/>
          <w:lang w:val="af-ZA"/>
        </w:rPr>
        <w:t>ՀՀ-ԿՄ-ԶՄԴ-ՄԱԱՊՁԲ-25/43</w:t>
      </w:r>
    </w:p>
    <w:p w14:paraId="446AF99B" w14:textId="77777777" w:rsidR="005D1163" w:rsidRPr="005D1163" w:rsidRDefault="005D1163" w:rsidP="005D1163">
      <w:pPr>
        <w:rPr>
          <w:lang w:val="af-ZA"/>
        </w:rPr>
      </w:pPr>
    </w:p>
    <w:p w14:paraId="56F69163" w14:textId="6CB19CC5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bookmarkStart w:id="0" w:name="_Hlk198800865"/>
      <w:r w:rsidR="00CC142F">
        <w:rPr>
          <w:rFonts w:ascii="GHEA Grapalat" w:hAnsi="GHEA Grapalat" w:cs="Sylfaen"/>
          <w:b/>
          <w:sz w:val="20"/>
          <w:lang w:val="hy-AM"/>
        </w:rPr>
        <w:t>գրենական պիտույքներ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553A17">
        <w:rPr>
          <w:rFonts w:ascii="GHEA Grapalat" w:hAnsi="GHEA Grapalat" w:cs="Sylfaen"/>
          <w:sz w:val="20"/>
          <w:lang w:val="af-ZA"/>
        </w:rPr>
        <w:t>ՀՀ-ԿՄ-ԶՄԴ-ՄԱԱՊՁԲ-25/4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4C347A40" w14:textId="07117314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0732E9">
        <w:rPr>
          <w:rFonts w:ascii="GHEA Grapalat" w:hAnsi="GHEA Grapalat" w:cs="Sylfaen"/>
          <w:sz w:val="20"/>
          <w:lang w:val="af-ZA"/>
        </w:rPr>
        <w:t>2</w:t>
      </w:r>
      <w:r w:rsidR="00BE574E">
        <w:rPr>
          <w:rFonts w:ascii="GHEA Grapalat" w:hAnsi="GHEA Grapalat" w:cs="Sylfaen"/>
          <w:sz w:val="20"/>
          <w:lang w:val="af-ZA"/>
        </w:rPr>
        <w:t>5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553A17">
        <w:rPr>
          <w:rFonts w:ascii="GHEA Grapalat" w:hAnsi="GHEA Grapalat" w:cs="Sylfaen"/>
          <w:sz w:val="20"/>
          <w:lang w:val="hy-AM"/>
        </w:rPr>
        <w:t xml:space="preserve">Դեկտեմբերի </w:t>
      </w:r>
      <w:r w:rsidR="00BE574E" w:rsidRPr="00BE574E">
        <w:rPr>
          <w:rFonts w:ascii="GHEA Grapalat" w:hAnsi="GHEA Grapalat" w:cs="Sylfaen"/>
          <w:sz w:val="20"/>
          <w:lang w:val="af-ZA"/>
        </w:rPr>
        <w:t xml:space="preserve"> </w:t>
      </w:r>
      <w:r w:rsidR="00BE574E">
        <w:rPr>
          <w:rFonts w:ascii="GHEA Grapalat" w:hAnsi="GHEA Grapalat" w:cs="Sylfaen"/>
          <w:sz w:val="20"/>
          <w:lang w:val="af-ZA"/>
        </w:rPr>
        <w:t>11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9E123C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1442C9B0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61400FA5" w14:textId="734B4E30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BE574E">
        <w:rPr>
          <w:rFonts w:ascii="GHEA Grapalat" w:hAnsi="GHEA Grapalat" w:cs="Sylfaen"/>
          <w:sz w:val="20"/>
          <w:lang w:val="af-ZA"/>
        </w:rPr>
        <w:t xml:space="preserve"> </w:t>
      </w:r>
      <w:r w:rsidR="00553A17">
        <w:rPr>
          <w:rFonts w:ascii="GHEA Grapalat" w:hAnsi="GHEA Grapalat" w:cs="Sylfaen"/>
          <w:b/>
          <w:sz w:val="20"/>
          <w:lang w:val="af-ZA"/>
        </w:rPr>
        <w:t xml:space="preserve">Էլեմենտ </w:t>
      </w:r>
      <w:r w:rsidR="00B048C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1A51B4F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4ECF0D16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1594E4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4FDDDF2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A387510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2EFD315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81B89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C93BBF7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A9EF2A2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69438AE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35F5D5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924DB59" w14:textId="77777777" w:rsidR="00CA08F3" w:rsidRPr="00EB6023" w:rsidRDefault="00CC142F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FFBF9F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670BE1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F3F9DC5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509157C1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F4F21D5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9D1D22E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178F477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8477D8E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A88208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2E061D9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553A17" w14:paraId="300E4473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16C0C3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4EDC749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03428A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1C8E42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38A69EB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14ED7539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64AEB8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78F927F" w14:textId="77777777" w:rsidR="00CA08F3" w:rsidRDefault="00CC142F" w:rsidP="00CA08F3">
            <w:pPr>
              <w:jc w:val="center"/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F4012F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DE22E4" w14:textId="681B1C52" w:rsidR="00CA08F3" w:rsidRPr="00CC142F" w:rsidRDefault="00553A17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00</w:t>
            </w:r>
          </w:p>
        </w:tc>
      </w:tr>
      <w:tr w:rsidR="00C61D94" w:rsidRPr="00960651" w14:paraId="4EA5ABEF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B6D0DD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477A13A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C70FA20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385F1D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4C1C5D8" w14:textId="77777777" w:rsidR="00CC142F" w:rsidRPr="00CC142F" w:rsidRDefault="00FD2568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  <w:r w:rsidR="00CC142F"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="00CC142F" w:rsidRPr="00960651">
        <w:rPr>
          <w:rFonts w:ascii="GHEA Grapalat" w:hAnsi="GHEA Grapalat" w:cs="Sylfaen"/>
          <w:sz w:val="20"/>
          <w:lang w:val="af-ZA"/>
        </w:rPr>
        <w:t>Չափաբաժին</w:t>
      </w:r>
      <w:r w:rsidR="00CC142F">
        <w:rPr>
          <w:rFonts w:ascii="GHEA Grapalat" w:hAnsi="GHEA Grapalat" w:cs="Sylfaen"/>
          <w:sz w:val="20"/>
          <w:lang w:val="af-ZA"/>
        </w:rPr>
        <w:t xml:space="preserve"> </w:t>
      </w:r>
      <w:r w:rsidR="00CC142F">
        <w:rPr>
          <w:rFonts w:ascii="GHEA Grapalat" w:hAnsi="GHEA Grapalat" w:cs="Sylfaen"/>
          <w:sz w:val="20"/>
          <w:lang w:val="hy-AM"/>
        </w:rPr>
        <w:t>2</w:t>
      </w:r>
    </w:p>
    <w:p w14:paraId="58CFB706" w14:textId="00CEE0B0"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553A17">
        <w:rPr>
          <w:rFonts w:ascii="GHEA Grapalat" w:hAnsi="GHEA Grapalat" w:cs="Sylfaen"/>
          <w:b/>
          <w:sz w:val="20"/>
          <w:lang w:val="af-ZA"/>
        </w:rPr>
        <w:t>Կարիչի ասեղ</w:t>
      </w:r>
      <w:r w:rsidR="00BE574E" w:rsidRPr="00BE57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3AD4CED" w14:textId="77777777"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14:paraId="7640A43F" w14:textId="77777777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6D0195" w14:textId="77777777"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2E270AB" w14:textId="77777777"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092B29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EC991F9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F1BB45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5AA40A7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7F006F" w14:textId="77777777"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14:paraId="669E3829" w14:textId="77777777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EA03E4" w14:textId="77777777"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4A4172C" w14:textId="77777777"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19C88E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2FB3B1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F0D91C7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14:paraId="34B7F87A" w14:textId="77777777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DD77ED" w14:textId="77777777"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14EA2AD" w14:textId="77777777"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C3B00B" w14:textId="77777777"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E45971A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C272B8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C42F13" w14:textId="77777777"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553A17" w14:paraId="798ECF42" w14:textId="77777777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4E9BB5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FB8443F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1F0864" w14:textId="77777777"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91C690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37B3AE3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14:paraId="3B972D92" w14:textId="77777777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B20B0A" w14:textId="77777777"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75E6669" w14:textId="77777777" w:rsidR="00CC142F" w:rsidRDefault="00CC142F" w:rsidP="004F1A72">
            <w:pPr>
              <w:jc w:val="center"/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8B93A6" w14:textId="77777777"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AC2869" w14:textId="2D4C9007" w:rsidR="00CC142F" w:rsidRPr="00CC142F" w:rsidRDefault="00553A17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50</w:t>
            </w:r>
          </w:p>
        </w:tc>
      </w:tr>
      <w:tr w:rsidR="00CC142F" w:rsidRPr="00960651" w14:paraId="32A623D8" w14:textId="77777777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BC0352" w14:textId="77777777"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4D82CFE" w14:textId="77777777"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442DBB3" w14:textId="77777777"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F32A2F" w14:textId="77777777"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AB9D5FC" w14:textId="77777777" w:rsidR="00CC142F" w:rsidRPr="00CC142F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3</w:t>
      </w:r>
    </w:p>
    <w:p w14:paraId="3652E716" w14:textId="1F71D484"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BE574E" w:rsidRPr="00BE574E">
        <w:rPr>
          <w:rFonts w:ascii="GHEA Grapalat" w:hAnsi="GHEA Grapalat" w:cs="Sylfaen"/>
          <w:b/>
          <w:sz w:val="20"/>
          <w:lang w:val="af-ZA"/>
        </w:rPr>
        <w:t xml:space="preserve">Գրատախտակի մարկեր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577F5DC" w14:textId="77777777"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14:paraId="2F2DCB09" w14:textId="77777777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1FBB9D" w14:textId="77777777"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A6D1C7A" w14:textId="77777777"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EA2EC4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3110E2C1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D7DFE0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7B48571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701DA2" w14:textId="77777777"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14:paraId="092F6F45" w14:textId="77777777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D2E36D" w14:textId="77777777"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6B8731" w14:textId="77777777"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2E3E4A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0186E68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50573C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14:paraId="6EA2E349" w14:textId="77777777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CC4EB4" w14:textId="77777777"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7F448C6" w14:textId="77777777"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198B7A9" w14:textId="77777777"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ACA9F2A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A49071E" w14:textId="77777777"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9F65C1B" w14:textId="77777777"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553A17" w14:paraId="1CA34905" w14:textId="77777777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3869EC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E447526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4F1ABA" w14:textId="77777777"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C14F4C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F0C0EDE" w14:textId="77777777"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14:paraId="226EB4D6" w14:textId="77777777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350DA6" w14:textId="77777777"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159620F" w14:textId="77777777" w:rsidR="00CC142F" w:rsidRDefault="00CC142F" w:rsidP="004F1A72">
            <w:pPr>
              <w:jc w:val="center"/>
            </w:pPr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13C19A" w14:textId="77777777"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F6F701" w14:textId="71AA72FA" w:rsidR="00CC142F" w:rsidRPr="00CC142F" w:rsidRDefault="00553A17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500</w:t>
            </w:r>
          </w:p>
        </w:tc>
      </w:tr>
      <w:tr w:rsidR="00CC142F" w:rsidRPr="00960651" w14:paraId="76BD3D18" w14:textId="77777777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1C368F" w14:textId="77777777"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165C3FF" w14:textId="77777777"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81CE262" w14:textId="77777777"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7258DC9" w14:textId="77777777"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1CA3326" w14:textId="77777777" w:rsidR="00BE574E" w:rsidRDefault="00BE574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2EE074A7" w14:textId="2FBC09F3" w:rsidR="00553A17" w:rsidRPr="00CC142F" w:rsidRDefault="00553A17" w:rsidP="00553A1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4</w:t>
      </w:r>
    </w:p>
    <w:p w14:paraId="73E802DB" w14:textId="18738142" w:rsidR="00553A17" w:rsidRPr="005D1163" w:rsidRDefault="00553A17" w:rsidP="00553A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53A17">
        <w:rPr>
          <w:rFonts w:ascii="GHEA Grapalat" w:hAnsi="GHEA Grapalat" w:cs="Sylfaen"/>
          <w:b/>
          <w:sz w:val="20"/>
          <w:lang w:val="hy-AM"/>
        </w:rPr>
        <w:t>Ա4 թուղթ</w:t>
      </w:r>
      <w:r w:rsidRPr="00BE57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6C283BF" w14:textId="77777777" w:rsidR="00553A17" w:rsidRPr="0055160D" w:rsidRDefault="00553A17" w:rsidP="00553A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53A17" w:rsidRPr="00960651" w14:paraId="794825B1" w14:textId="77777777" w:rsidTr="001923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44F75A" w14:textId="77777777" w:rsidR="00553A17" w:rsidRPr="004D13FF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D1FDAD" w14:textId="77777777" w:rsidR="00553A17" w:rsidRPr="004D13FF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FDC8B7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809D96A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E6958B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503CDC4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DF98AA1" w14:textId="77777777" w:rsidR="00553A17" w:rsidRPr="00FE1C17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53A17" w:rsidRPr="00960651" w14:paraId="3ED86AC7" w14:textId="77777777" w:rsidTr="001923C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DAE405" w14:textId="77777777" w:rsidR="00553A17" w:rsidRPr="00DD5EEB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B6A833C" w14:textId="77777777" w:rsidR="00553A17" w:rsidRPr="00EB6023" w:rsidRDefault="00553A17" w:rsidP="001923C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« </w:t>
            </w:r>
            <w:proofErr w:type="spellStart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նախաս</w:t>
            </w:r>
            <w:proofErr w:type="spellEnd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ադալյան</w:t>
            </w:r>
            <w:proofErr w:type="spellEnd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0397274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E8CE70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449A19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3A17" w:rsidRPr="00960651" w14:paraId="3E20CF54" w14:textId="77777777" w:rsidTr="001923C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8528E4" w14:textId="77777777" w:rsidR="00553A17" w:rsidRPr="00DD5EEB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27E6915" w14:textId="77777777" w:rsidR="00553A17" w:rsidRPr="00C61D94" w:rsidRDefault="00553A17" w:rsidP="001923CE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691EB39" w14:textId="77777777" w:rsidR="00553A17" w:rsidRPr="00CA599E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6F9C412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6E3D9A2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BBE9B31" w14:textId="77777777" w:rsidR="00553A17" w:rsidRPr="00960651" w:rsidRDefault="00553A17" w:rsidP="00553A1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53A17" w:rsidRPr="00553A17" w14:paraId="3255407B" w14:textId="77777777" w:rsidTr="001923C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5459D4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106E83F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085E48" w14:textId="77777777" w:rsidR="00553A17" w:rsidRPr="00115417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1595C6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0C1F92F4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53A17" w:rsidRPr="00960651" w14:paraId="5963BDCE" w14:textId="77777777" w:rsidTr="001923C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977E1C" w14:textId="77777777" w:rsidR="00553A17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DCDC054" w14:textId="77777777" w:rsidR="00553A17" w:rsidRDefault="00553A17" w:rsidP="001923CE">
            <w:pPr>
              <w:jc w:val="center"/>
            </w:pPr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« </w:t>
            </w:r>
            <w:proofErr w:type="spellStart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նախաս</w:t>
            </w:r>
            <w:proofErr w:type="spellEnd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ադալյան</w:t>
            </w:r>
            <w:proofErr w:type="spellEnd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582D48" w14:textId="77777777" w:rsidR="00553A17" w:rsidRPr="00CA599E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CE0A08" w14:textId="76B69DDA" w:rsidR="00553A17" w:rsidRPr="00553A17" w:rsidRDefault="00553A17" w:rsidP="001923C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8000</w:t>
            </w:r>
          </w:p>
        </w:tc>
      </w:tr>
      <w:tr w:rsidR="00553A17" w:rsidRPr="00960651" w14:paraId="70158805" w14:textId="77777777" w:rsidTr="001923C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756D10" w14:textId="77777777" w:rsidR="00553A17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DE5E7DD" w14:textId="77777777" w:rsidR="00553A17" w:rsidRPr="00CB7326" w:rsidRDefault="00553A17" w:rsidP="001923CE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7FCD617" w14:textId="77777777" w:rsidR="00553A17" w:rsidRPr="00CA599E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ADEACE" w14:textId="77777777" w:rsidR="00553A17" w:rsidRDefault="00553A17" w:rsidP="001923C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51027F3" w14:textId="6C5F7ECD" w:rsidR="00553A17" w:rsidRPr="00553A17" w:rsidRDefault="00553A17" w:rsidP="00553A17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5</w:t>
      </w:r>
    </w:p>
    <w:p w14:paraId="57D939C4" w14:textId="7872072D" w:rsidR="00553A17" w:rsidRPr="005D1163" w:rsidRDefault="00553A17" w:rsidP="00553A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ru-RU"/>
        </w:rPr>
        <w:t>կչուն թուղթ նշումների համար</w:t>
      </w:r>
      <w:r w:rsidRPr="00BE57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389FFA7" w14:textId="77777777" w:rsidR="00553A17" w:rsidRPr="0055160D" w:rsidRDefault="00553A17" w:rsidP="00553A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53A17" w:rsidRPr="00960651" w14:paraId="3CBCB3D5" w14:textId="77777777" w:rsidTr="001923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216F47" w14:textId="77777777" w:rsidR="00553A17" w:rsidRPr="004D13FF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DB6C6D1" w14:textId="77777777" w:rsidR="00553A17" w:rsidRPr="004D13FF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F61978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73BC665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36D434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1779B9E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499D63D" w14:textId="77777777" w:rsidR="00553A17" w:rsidRPr="00FE1C17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53A17" w:rsidRPr="00960651" w14:paraId="372B9369" w14:textId="77777777" w:rsidTr="001923C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4BCBC5" w14:textId="77777777" w:rsidR="00553A17" w:rsidRPr="00DD5EEB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CD512CB" w14:textId="77777777" w:rsidR="00553A17" w:rsidRPr="00EB6023" w:rsidRDefault="00553A17" w:rsidP="001923C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« </w:t>
            </w:r>
            <w:proofErr w:type="spellStart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նախաս</w:t>
            </w:r>
            <w:proofErr w:type="spellEnd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ադալյան</w:t>
            </w:r>
            <w:proofErr w:type="spellEnd"/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3EC181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92177A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69B8434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3A17" w:rsidRPr="00960651" w14:paraId="3592978B" w14:textId="77777777" w:rsidTr="001923C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C2F8CA" w14:textId="77777777" w:rsidR="00553A17" w:rsidRPr="00DD5EEB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BCF2876" w14:textId="77777777" w:rsidR="00553A17" w:rsidRPr="00C61D94" w:rsidRDefault="00553A17" w:rsidP="001923CE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55010DB" w14:textId="77777777" w:rsidR="00553A17" w:rsidRPr="00CA599E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A3812A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9F1FC5" w14:textId="77777777" w:rsidR="00553A17" w:rsidRPr="00960651" w:rsidRDefault="00553A17" w:rsidP="001923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CC7434" w14:textId="77777777" w:rsidR="00553A17" w:rsidRPr="00960651" w:rsidRDefault="00553A17" w:rsidP="00553A1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53A17" w:rsidRPr="00553A17" w14:paraId="5734A616" w14:textId="77777777" w:rsidTr="001923C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92DE62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E6A3A3B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48C119" w14:textId="77777777" w:rsidR="00553A17" w:rsidRPr="00115417" w:rsidRDefault="00553A17" w:rsidP="001923C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24C9D9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4608E02" w14:textId="77777777" w:rsidR="00553A17" w:rsidRPr="001F6901" w:rsidRDefault="00553A17" w:rsidP="001923CE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53A17" w:rsidRPr="00960651" w14:paraId="77609B4F" w14:textId="77777777" w:rsidTr="001923C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D47F26" w14:textId="77777777" w:rsidR="00553A17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81E9087" w14:textId="77777777" w:rsidR="00553A17" w:rsidRDefault="00553A17" w:rsidP="001923CE">
            <w:pPr>
              <w:jc w:val="center"/>
            </w:pPr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« </w:t>
            </w:r>
            <w:proofErr w:type="spellStart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նախաս</w:t>
            </w:r>
            <w:proofErr w:type="spellEnd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ադալյան</w:t>
            </w:r>
            <w:proofErr w:type="spellEnd"/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9B359B" w14:textId="77777777" w:rsidR="00553A17" w:rsidRPr="00CA599E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643561" w14:textId="2C7F9E9E" w:rsidR="00553A17" w:rsidRPr="00553A17" w:rsidRDefault="00553A17" w:rsidP="001923C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450</w:t>
            </w:r>
          </w:p>
        </w:tc>
      </w:tr>
      <w:tr w:rsidR="00553A17" w:rsidRPr="00960651" w14:paraId="607A47AB" w14:textId="77777777" w:rsidTr="001923C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331411" w14:textId="77777777" w:rsidR="00553A17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295BF72" w14:textId="77777777" w:rsidR="00553A17" w:rsidRPr="00CB7326" w:rsidRDefault="00553A17" w:rsidP="001923CE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5DE4823" w14:textId="77777777" w:rsidR="00553A17" w:rsidRPr="00CA599E" w:rsidRDefault="00553A17" w:rsidP="001923C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824ABE" w14:textId="77777777" w:rsidR="00553A17" w:rsidRDefault="00553A17" w:rsidP="001923C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70FA957" w14:textId="77777777" w:rsidR="00553A17" w:rsidRDefault="00553A17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205A09D" w14:textId="59A10859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6CEF8465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BB6FCF8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76138DAF" w14:textId="5E653BBD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553A17">
        <w:rPr>
          <w:rFonts w:ascii="GHEA Grapalat" w:hAnsi="GHEA Grapalat"/>
          <w:b/>
          <w:sz w:val="20"/>
          <w:u w:val="single"/>
          <w:lang w:val="af-ZA"/>
        </w:rPr>
        <w:t>ՀՀ-ԿՄ-ԶՄԴ-ՄԱԱՊՁԲ-25/43</w:t>
      </w:r>
      <w:r w:rsidR="00CC142F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9E123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672F5960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1E8499CF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00D5D2F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7BBCBCBF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12A1E214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F4CC" w14:textId="77777777" w:rsidR="002E1896" w:rsidRDefault="002E1896">
      <w:r>
        <w:separator/>
      </w:r>
    </w:p>
  </w:endnote>
  <w:endnote w:type="continuationSeparator" w:id="0">
    <w:p w14:paraId="1CBE58CC" w14:textId="77777777" w:rsidR="002E1896" w:rsidRDefault="002E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776B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62DBF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C360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4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FF0B8C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54E2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3392" w14:textId="77777777" w:rsidR="002E1896" w:rsidRDefault="002E1896">
      <w:r>
        <w:separator/>
      </w:r>
    </w:p>
  </w:footnote>
  <w:footnote w:type="continuationSeparator" w:id="0">
    <w:p w14:paraId="4477CE69" w14:textId="77777777" w:rsidR="002E1896" w:rsidRDefault="002E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18FE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E721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0C7A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02485908">
    <w:abstractNumId w:val="30"/>
  </w:num>
  <w:num w:numId="2" w16cid:durableId="1646281323">
    <w:abstractNumId w:val="25"/>
  </w:num>
  <w:num w:numId="3" w16cid:durableId="1471824337">
    <w:abstractNumId w:val="3"/>
  </w:num>
  <w:num w:numId="4" w16cid:durableId="1899629788">
    <w:abstractNumId w:val="20"/>
  </w:num>
  <w:num w:numId="5" w16cid:durableId="429935517">
    <w:abstractNumId w:val="34"/>
  </w:num>
  <w:num w:numId="6" w16cid:durableId="1330059235">
    <w:abstractNumId w:val="18"/>
  </w:num>
  <w:num w:numId="7" w16cid:durableId="928776703">
    <w:abstractNumId w:val="31"/>
  </w:num>
  <w:num w:numId="8" w16cid:durableId="1404641614">
    <w:abstractNumId w:val="7"/>
  </w:num>
  <w:num w:numId="9" w16cid:durableId="976032042">
    <w:abstractNumId w:val="19"/>
  </w:num>
  <w:num w:numId="10" w16cid:durableId="1861355591">
    <w:abstractNumId w:val="15"/>
  </w:num>
  <w:num w:numId="11" w16cid:durableId="334454711">
    <w:abstractNumId w:val="12"/>
  </w:num>
  <w:num w:numId="12" w16cid:durableId="552237104">
    <w:abstractNumId w:val="0"/>
  </w:num>
  <w:num w:numId="13" w16cid:durableId="1074740316">
    <w:abstractNumId w:val="27"/>
  </w:num>
  <w:num w:numId="14" w16cid:durableId="497429914">
    <w:abstractNumId w:val="26"/>
  </w:num>
  <w:num w:numId="15" w16cid:durableId="1438020393">
    <w:abstractNumId w:val="9"/>
  </w:num>
  <w:num w:numId="16" w16cid:durableId="1981108536">
    <w:abstractNumId w:val="1"/>
  </w:num>
  <w:num w:numId="17" w16cid:durableId="2058889466">
    <w:abstractNumId w:val="6"/>
  </w:num>
  <w:num w:numId="18" w16cid:durableId="1448618307">
    <w:abstractNumId w:val="23"/>
  </w:num>
  <w:num w:numId="19" w16cid:durableId="854728176">
    <w:abstractNumId w:val="28"/>
  </w:num>
  <w:num w:numId="20" w16cid:durableId="702901469">
    <w:abstractNumId w:val="2"/>
  </w:num>
  <w:num w:numId="21" w16cid:durableId="974870966">
    <w:abstractNumId w:val="24"/>
  </w:num>
  <w:num w:numId="22" w16cid:durableId="1550873829">
    <w:abstractNumId w:val="29"/>
  </w:num>
  <w:num w:numId="23" w16cid:durableId="1269653107">
    <w:abstractNumId w:val="8"/>
  </w:num>
  <w:num w:numId="24" w16cid:durableId="620495315">
    <w:abstractNumId w:val="4"/>
  </w:num>
  <w:num w:numId="25" w16cid:durableId="1168711274">
    <w:abstractNumId w:val="33"/>
  </w:num>
  <w:num w:numId="26" w16cid:durableId="912814095">
    <w:abstractNumId w:val="22"/>
  </w:num>
  <w:num w:numId="27" w16cid:durableId="2092922265">
    <w:abstractNumId w:val="10"/>
  </w:num>
  <w:num w:numId="28" w16cid:durableId="876817214">
    <w:abstractNumId w:val="13"/>
  </w:num>
  <w:num w:numId="29" w16cid:durableId="2078287524">
    <w:abstractNumId w:val="32"/>
  </w:num>
  <w:num w:numId="30" w16cid:durableId="2074504125">
    <w:abstractNumId w:val="21"/>
  </w:num>
  <w:num w:numId="31" w16cid:durableId="1472289569">
    <w:abstractNumId w:val="21"/>
  </w:num>
  <w:num w:numId="32" w16cid:durableId="499853038">
    <w:abstractNumId w:val="16"/>
  </w:num>
  <w:num w:numId="33" w16cid:durableId="1588880067">
    <w:abstractNumId w:val="35"/>
  </w:num>
  <w:num w:numId="34" w16cid:durableId="271667246">
    <w:abstractNumId w:val="11"/>
  </w:num>
  <w:num w:numId="35" w16cid:durableId="225579574">
    <w:abstractNumId w:val="14"/>
  </w:num>
  <w:num w:numId="36" w16cid:durableId="180051542">
    <w:abstractNumId w:val="5"/>
  </w:num>
  <w:num w:numId="37" w16cid:durableId="421486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39A5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E5491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896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1A85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D5E7C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5A04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D7E0D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53989"/>
    <w:rsid w:val="00553A17"/>
    <w:rsid w:val="005645A0"/>
    <w:rsid w:val="00565F1E"/>
    <w:rsid w:val="005676AA"/>
    <w:rsid w:val="00570AA7"/>
    <w:rsid w:val="005730A9"/>
    <w:rsid w:val="00580E52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28F7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6BCE"/>
    <w:rsid w:val="008D78D4"/>
    <w:rsid w:val="008E0890"/>
    <w:rsid w:val="008E6790"/>
    <w:rsid w:val="008F28DF"/>
    <w:rsid w:val="008F4672"/>
    <w:rsid w:val="008F5FBD"/>
    <w:rsid w:val="008F7DC4"/>
    <w:rsid w:val="008F7ED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23C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48C9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74E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7326"/>
    <w:rsid w:val="00CC142F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1044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DF2DCA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A516C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9BA8C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9D9F-FA8D-4DAC-911C-3FB2F01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0</cp:revision>
  <cp:lastPrinted>2022-06-18T05:41:00Z</cp:lastPrinted>
  <dcterms:created xsi:type="dcterms:W3CDTF">2022-05-24T07:48:00Z</dcterms:created>
  <dcterms:modified xsi:type="dcterms:W3CDTF">2025-12-12T06:47:00Z</dcterms:modified>
</cp:coreProperties>
</file>